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0AAE231E" w:rsidR="00685693" w:rsidRDefault="003020E5" w:rsidP="008E5D01">
            <w:r>
              <w:t>2221 Localisation sous-marin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14A60EBD" w:rsidR="003340E8" w:rsidRDefault="00713467">
            <w:r>
              <w:t>Gaston Bauda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CE0C2CE" w:rsidR="003340E8" w:rsidRDefault="00713467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C7918BB" w:rsidR="002D7037" w:rsidRDefault="00713467">
            <w:r w:rsidRPr="00713467">
              <w:t>Juan José More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5126DE46" w:rsidR="002D7037" w:rsidRDefault="00713467">
            <w:r>
              <w:t>17.06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2967A9B" w:rsidR="00CF02B5" w:rsidRDefault="00713467">
            <w:r>
              <w:t>2221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09FDB6FD" w:rsidR="00685693" w:rsidRDefault="00713467" w:rsidP="002D7037">
            <w:r>
              <w:t>V0.0</w:t>
            </w:r>
          </w:p>
        </w:tc>
      </w:tr>
    </w:tbl>
    <w:p w14:paraId="483AC8B5" w14:textId="1EA27FEB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E3170CF" w:rsidR="00F70239" w:rsidRDefault="003020E5" w:rsidP="008F55B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01157C0" w:rsidR="00F70239" w:rsidRDefault="003020E5" w:rsidP="008F55B8">
            <w:r>
              <w:t>V0.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509865FA" w:rsidR="001A1E28" w:rsidRDefault="003020E5" w:rsidP="00023C1F">
      <w:r>
        <w:rPr>
          <w:i/>
        </w:rPr>
        <w:t>Des correctifs sont à faire pour perfectionner le fonctionnement du projet, notamment permettre une communication USB directe et simplifier certains éléments.</w:t>
      </w:r>
    </w:p>
    <w:p w14:paraId="181E12ED" w14:textId="3374EE06" w:rsidR="00D87CF7" w:rsidRDefault="00D87CF7" w:rsidP="005F3CF7">
      <w:pPr>
        <w:pStyle w:val="Titre1"/>
      </w:pPr>
      <w:r>
        <w:t>Référence conception</w:t>
      </w:r>
    </w:p>
    <w:p w14:paraId="27DC2B28" w14:textId="5CF26BD7" w:rsidR="003020E5" w:rsidRDefault="003020E5" w:rsidP="003020E5">
      <w:r w:rsidRPr="003020E5">
        <w:t>K:\ES\PROJETS\SLO\2221_LocalisationSousMarine</w:t>
      </w:r>
      <w:bookmarkStart w:id="0" w:name="_GoBack"/>
      <w:bookmarkEnd w:id="0"/>
    </w:p>
    <w:p w14:paraId="5B1FF6CA" w14:textId="569DFC8B" w:rsidR="003020E5" w:rsidRPr="003020E5" w:rsidRDefault="003020E5" w:rsidP="003020E5">
      <w:r w:rsidRPr="003020E5">
        <w:t>https://github.com/Ali-Z0/2221_LocalisationSousMarine.git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92AD297" w:rsidR="0095510B" w:rsidRDefault="003020E5" w:rsidP="003020E5">
            <w:r>
              <w:t>Changer les pins U2TX et SCK (SCK valable que sur la pin 14 au-lieu de 29)</w:t>
            </w:r>
          </w:p>
        </w:tc>
        <w:tc>
          <w:tcPr>
            <w:tcW w:w="708" w:type="dxa"/>
          </w:tcPr>
          <w:p w14:paraId="75E3143A" w14:textId="6D785BFF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598BFFB5" w:rsidR="0095510B" w:rsidRDefault="003020E5" w:rsidP="00B345CD">
            <w:r>
              <w:t>Oscillateur externe doit être connecté comme oscillateur secondaire et non principale</w:t>
            </w:r>
          </w:p>
        </w:tc>
        <w:tc>
          <w:tcPr>
            <w:tcW w:w="708" w:type="dxa"/>
          </w:tcPr>
          <w:p w14:paraId="60BBB1B3" w14:textId="1FB98BF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3B29AF0F" w:rsidR="0095510B" w:rsidRDefault="003020E5" w:rsidP="00B345CD">
            <w:r>
              <w:t>R</w:t>
            </w:r>
            <w:r w:rsidRPr="003020E5">
              <w:t>evoir système multiplexeur pour chips select (polarité cs de la carte sd diffèrent)</w:t>
            </w:r>
          </w:p>
        </w:tc>
        <w:tc>
          <w:tcPr>
            <w:tcW w:w="708" w:type="dxa"/>
          </w:tcPr>
          <w:p w14:paraId="169417B0" w14:textId="6FB6E82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0129C6F9" w:rsidR="00EF094C" w:rsidRPr="004609D4" w:rsidRDefault="003020E5" w:rsidP="004609D4">
      <w:r>
        <w:t>Les modifications ci-dessus sont à faire pour une version ultérieure du projet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743C" w14:textId="77777777" w:rsidR="00D12D37" w:rsidRDefault="00D12D37" w:rsidP="00D33B8D">
      <w:pPr>
        <w:spacing w:after="0" w:line="240" w:lineRule="auto"/>
      </w:pPr>
      <w:r>
        <w:separator/>
      </w:r>
    </w:p>
  </w:endnote>
  <w:endnote w:type="continuationSeparator" w:id="0">
    <w:p w14:paraId="75EB6398" w14:textId="77777777" w:rsidR="00D12D37" w:rsidRDefault="00D12D37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464F8E73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158CD">
      <w:rPr>
        <w:noProof/>
        <w:lang w:val="en-GB"/>
      </w:rPr>
      <w:t>2221_LocalisationSousMarine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158CD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D96A" w14:textId="77777777" w:rsidR="00D12D37" w:rsidRDefault="00D12D37" w:rsidP="00D33B8D">
      <w:pPr>
        <w:spacing w:after="0" w:line="240" w:lineRule="auto"/>
      </w:pPr>
      <w:r>
        <w:separator/>
      </w:r>
    </w:p>
  </w:footnote>
  <w:footnote w:type="continuationSeparator" w:id="0">
    <w:p w14:paraId="2573831A" w14:textId="77777777" w:rsidR="00D12D37" w:rsidRDefault="00D12D37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020E5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13467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12D37"/>
    <w:rsid w:val="00D158CD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7650DEB8-620A-4548-88D8-ECD14F4B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07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5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1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6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442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0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8E4B-3964-4323-BF9C-9FD2346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81</cp:revision>
  <cp:lastPrinted>2023-06-15T22:09:00Z</cp:lastPrinted>
  <dcterms:created xsi:type="dcterms:W3CDTF">2018-10-28T18:18:00Z</dcterms:created>
  <dcterms:modified xsi:type="dcterms:W3CDTF">2023-06-15T22:09:00Z</dcterms:modified>
</cp:coreProperties>
</file>